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1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890"/>
        <w:gridCol w:w="890"/>
        <w:gridCol w:w="890"/>
        <w:gridCol w:w="890"/>
        <w:gridCol w:w="303"/>
        <w:gridCol w:w="4445"/>
        <w:gridCol w:w="303"/>
        <w:gridCol w:w="303"/>
        <w:gridCol w:w="303"/>
        <w:gridCol w:w="418"/>
      </w:tblGrid>
      <w:tr w:rsidR="000B6EC8" w:rsidRPr="000B6EC8" w14:paraId="7502F168" w14:textId="77777777" w:rsidTr="003C1123">
        <w:trPr>
          <w:trHeight w:val="763"/>
        </w:trPr>
        <w:tc>
          <w:tcPr>
            <w:tcW w:w="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12EFC8" w14:textId="12CCB1C5" w:rsidR="000B6EC8" w:rsidRPr="000B6EC8" w:rsidRDefault="000B6EC8" w:rsidP="000B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 A P I L A C A </w:t>
            </w:r>
            <w:r w:rsidR="003C1123" w:rsidRPr="000B6E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 H</w:t>
            </w:r>
            <w:r w:rsidRPr="000B6E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 R C A M A N I N</w:t>
            </w:r>
          </w:p>
        </w:tc>
        <w:tc>
          <w:tcPr>
            <w:tcW w:w="35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5B562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erekçesi ve Hukuki Dayanağı</w:t>
            </w:r>
          </w:p>
        </w:tc>
        <w:tc>
          <w:tcPr>
            <w:tcW w:w="607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C2F64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6245 Sayılı Kanunun 8. maddesi / hizmet sözleşmesi gereği</w:t>
            </w:r>
          </w:p>
        </w:tc>
      </w:tr>
      <w:tr w:rsidR="000B6EC8" w:rsidRPr="000B6EC8" w14:paraId="6F818264" w14:textId="77777777" w:rsidTr="003C1123">
        <w:trPr>
          <w:trHeight w:val="687"/>
        </w:trPr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41A12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DE9D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nusu / nevi / niteliği</w:t>
            </w:r>
          </w:p>
        </w:tc>
        <w:tc>
          <w:tcPr>
            <w:tcW w:w="60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0D7C0" w14:textId="69B28352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Yurtiçi / </w:t>
            </w:r>
            <w:r w:rsidR="003C1123" w:rsidRPr="000B6EC8">
              <w:rPr>
                <w:rFonts w:ascii="Times New Roman" w:eastAsia="Times New Roman" w:hAnsi="Times New Roman" w:cs="Times New Roman"/>
                <w:lang w:eastAsia="tr-TR"/>
              </w:rPr>
              <w:t>Yurtdışı geçici</w:t>
            </w: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 görev yolluğu</w:t>
            </w:r>
          </w:p>
        </w:tc>
      </w:tr>
      <w:tr w:rsidR="000B6EC8" w:rsidRPr="000B6EC8" w14:paraId="6330D48D" w14:textId="77777777" w:rsidTr="005915AA">
        <w:trPr>
          <w:trHeight w:val="615"/>
        </w:trPr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42586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6583" w14:textId="15495EA0" w:rsidR="000B6EC8" w:rsidRPr="000B6EC8" w:rsidRDefault="008A422E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übitak</w:t>
            </w:r>
            <w:proofErr w:type="spellEnd"/>
            <w:r w:rsidR="003C1123"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Proje</w:t>
            </w:r>
            <w:r w:rsidR="000B6EC8"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Kodu</w:t>
            </w:r>
          </w:p>
        </w:tc>
        <w:tc>
          <w:tcPr>
            <w:tcW w:w="60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338A5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B6EC8" w:rsidRPr="000B6EC8" w14:paraId="605D7897" w14:textId="77777777" w:rsidTr="005915AA">
        <w:trPr>
          <w:trHeight w:val="630"/>
        </w:trPr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7116B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1ACD" w14:textId="30F9A63E" w:rsidR="000B6EC8" w:rsidRPr="000B6EC8" w:rsidRDefault="003C1123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örevlendirme süresi</w:t>
            </w:r>
          </w:p>
        </w:tc>
        <w:tc>
          <w:tcPr>
            <w:tcW w:w="60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4F7A6" w14:textId="75905828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……/ ….. / 20.…   -   ……. / …</w:t>
            </w:r>
            <w:r w:rsidR="00385C99">
              <w:rPr>
                <w:rFonts w:ascii="Times New Roman" w:eastAsia="Times New Roman" w:hAnsi="Times New Roman" w:cs="Times New Roman"/>
                <w:lang w:eastAsia="tr-TR"/>
              </w:rPr>
              <w:t xml:space="preserve">.. / </w:t>
            </w:r>
            <w:proofErr w:type="gramStart"/>
            <w:r w:rsidR="00385C99">
              <w:rPr>
                <w:rFonts w:ascii="Times New Roman" w:eastAsia="Times New Roman" w:hAnsi="Times New Roman" w:cs="Times New Roman"/>
                <w:lang w:eastAsia="tr-TR"/>
              </w:rPr>
              <w:t>20.…</w:t>
            </w:r>
            <w:proofErr w:type="gramEnd"/>
            <w:r w:rsidR="00385C99">
              <w:rPr>
                <w:rFonts w:ascii="Times New Roman" w:eastAsia="Times New Roman" w:hAnsi="Times New Roman" w:cs="Times New Roman"/>
                <w:lang w:eastAsia="tr-TR"/>
              </w:rPr>
              <w:t xml:space="preserve"> tarihleri arası   (   </w:t>
            </w: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Gün)</w:t>
            </w:r>
          </w:p>
        </w:tc>
      </w:tr>
      <w:tr w:rsidR="000B6EC8" w:rsidRPr="000B6EC8" w14:paraId="46CC67D3" w14:textId="77777777" w:rsidTr="005915AA">
        <w:trPr>
          <w:trHeight w:val="615"/>
        </w:trPr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81829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DEE5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ullanılabilir ödenek tutarı</w:t>
            </w:r>
          </w:p>
        </w:tc>
        <w:tc>
          <w:tcPr>
            <w:tcW w:w="60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AD6BA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…………….. TL</w:t>
            </w:r>
          </w:p>
        </w:tc>
      </w:tr>
      <w:tr w:rsidR="000B6EC8" w:rsidRPr="000B6EC8" w14:paraId="483E0DAB" w14:textId="77777777" w:rsidTr="003C1123">
        <w:trPr>
          <w:trHeight w:val="754"/>
        </w:trPr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7E3B8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CA0E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deneğin bütçe tertibi</w:t>
            </w:r>
          </w:p>
        </w:tc>
        <w:tc>
          <w:tcPr>
            <w:tcW w:w="607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F6E7A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B6EC8" w:rsidRPr="000B6EC8" w14:paraId="6B80E15F" w14:textId="77777777" w:rsidTr="005915AA">
        <w:trPr>
          <w:trHeight w:val="450"/>
        </w:trPr>
        <w:tc>
          <w:tcPr>
            <w:tcW w:w="1049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F40AD" w14:textId="10B37EDE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Yürütücüsü bulunduğum ......................................... </w:t>
            </w:r>
            <w:proofErr w:type="spellStart"/>
            <w:proofErr w:type="gramStart"/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nolu</w:t>
            </w:r>
            <w:proofErr w:type="spellEnd"/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  </w:t>
            </w:r>
            <w:r w:rsidR="008A422E">
              <w:rPr>
                <w:rFonts w:ascii="Times New Roman" w:eastAsia="Times New Roman" w:hAnsi="Times New Roman" w:cs="Times New Roman"/>
                <w:lang w:eastAsia="tr-TR"/>
              </w:rPr>
              <w:t>…</w:t>
            </w:r>
            <w:proofErr w:type="gramEnd"/>
            <w:r w:rsidR="008A422E">
              <w:rPr>
                <w:rFonts w:ascii="Times New Roman" w:eastAsia="Times New Roman" w:hAnsi="Times New Roman" w:cs="Times New Roman"/>
                <w:lang w:eastAsia="tr-TR"/>
              </w:rPr>
              <w:t>…….</w:t>
            </w: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 projesi çalışanı </w:t>
            </w:r>
            <w:r w:rsidR="00C32B0C"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.</w:t>
            </w: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     ......../....../</w:t>
            </w:r>
            <w:proofErr w:type="gramStart"/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20....</w:t>
            </w:r>
            <w:proofErr w:type="gramEnd"/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. -</w:t>
            </w: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..</w:t>
            </w: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...../...../20...... tarihleri arasında   ......................................................................’de yapılacak olan                                                                                                    “……...................……..........................................................</w:t>
            </w:r>
            <w:r w:rsidR="003C1123">
              <w:rPr>
                <w:rFonts w:ascii="Times New Roman" w:eastAsia="Times New Roman" w:hAnsi="Times New Roman" w:cs="Times New Roman"/>
                <w:lang w:eastAsia="tr-TR"/>
              </w:rPr>
              <w:t>....................</w:t>
            </w: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....” kongre/seminer/sempozyum/vb. proje                                              etkinliklerine </w:t>
            </w:r>
            <w:r w:rsidR="003C1123" w:rsidRPr="000B6EC8">
              <w:rPr>
                <w:rFonts w:ascii="Times New Roman" w:eastAsia="Times New Roman" w:hAnsi="Times New Roman" w:cs="Times New Roman"/>
                <w:lang w:eastAsia="tr-TR"/>
              </w:rPr>
              <w:t>katılacaktır. Kendisine</w:t>
            </w: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, harcırah </w:t>
            </w:r>
            <w:r w:rsidR="00C17193" w:rsidRPr="000B6EC8">
              <w:rPr>
                <w:rFonts w:ascii="Times New Roman" w:eastAsia="Times New Roman" w:hAnsi="Times New Roman" w:cs="Times New Roman"/>
                <w:lang w:eastAsia="tr-TR"/>
              </w:rPr>
              <w:t>ve katılım</w:t>
            </w: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C17193" w:rsidRPr="000B6EC8">
              <w:rPr>
                <w:rFonts w:ascii="Times New Roman" w:eastAsia="Times New Roman" w:hAnsi="Times New Roman" w:cs="Times New Roman"/>
                <w:lang w:eastAsia="tr-TR"/>
              </w:rPr>
              <w:t>gideri olarak</w:t>
            </w: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 xml:space="preserve"> anılan projeden destek verilmesi uygundur.</w:t>
            </w:r>
          </w:p>
        </w:tc>
      </w:tr>
      <w:tr w:rsidR="000B6EC8" w:rsidRPr="000B6EC8" w14:paraId="6868BF82" w14:textId="77777777" w:rsidTr="005915AA">
        <w:trPr>
          <w:trHeight w:val="2100"/>
        </w:trPr>
        <w:tc>
          <w:tcPr>
            <w:tcW w:w="1049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52E003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B6EC8" w:rsidRPr="000B6EC8" w14:paraId="17789EA1" w14:textId="77777777" w:rsidTr="005915AA">
        <w:trPr>
          <w:trHeight w:val="450"/>
        </w:trPr>
        <w:tc>
          <w:tcPr>
            <w:tcW w:w="1049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87D810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B6EC8" w:rsidRPr="000B6EC8" w14:paraId="4BEDE283" w14:textId="77777777" w:rsidTr="005915AA">
        <w:trPr>
          <w:trHeight w:val="450"/>
        </w:trPr>
        <w:tc>
          <w:tcPr>
            <w:tcW w:w="1049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6A3E8A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B6EC8" w:rsidRPr="000B6EC8" w14:paraId="264D71CC" w14:textId="77777777" w:rsidTr="005915AA">
        <w:trPr>
          <w:trHeight w:val="495"/>
        </w:trPr>
        <w:tc>
          <w:tcPr>
            <w:tcW w:w="1049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17A624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B6EC8" w:rsidRPr="000B6EC8" w14:paraId="27567754" w14:textId="77777777" w:rsidTr="005915AA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53DD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0199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5341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A414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6756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2071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9AF2" w14:textId="77777777" w:rsidR="00C32B0C" w:rsidRDefault="00C32B0C" w:rsidP="000B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25DDB571" w14:textId="77777777" w:rsidR="00C32B0C" w:rsidRDefault="00C32B0C" w:rsidP="000B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59D24C7E" w14:textId="668C0D0E" w:rsidR="000B6EC8" w:rsidRPr="000B6EC8" w:rsidRDefault="000B6EC8" w:rsidP="000B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je Yürütücüsü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D5583" w14:textId="77777777" w:rsidR="000B6EC8" w:rsidRPr="000B6EC8" w:rsidRDefault="000B6EC8" w:rsidP="000B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B6EC8" w:rsidRPr="000B6EC8" w14:paraId="7A3D683E" w14:textId="77777777" w:rsidTr="005915AA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AB5B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93BB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4652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AC60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D0FF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6C41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B422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50DF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50A7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081C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4F44F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B6EC8" w:rsidRPr="000B6EC8" w14:paraId="4D24A9B6" w14:textId="77777777" w:rsidTr="005915AA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01CB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988C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F77F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C064" w14:textId="77777777" w:rsidR="003C1123" w:rsidRDefault="003C1123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1D2D854D" w14:textId="60360C3C" w:rsidR="000B6EC8" w:rsidRPr="000B6EC8" w:rsidRDefault="003C1123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Soyadı </w:t>
            </w:r>
            <w:r w:rsidR="000B6EC8"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  <w:proofErr w:type="gramEnd"/>
            <w:r w:rsidR="00DA575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r w:rsidR="00C7199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                                                           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5F9D5B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0B6EC8" w:rsidRPr="000B6EC8" w14:paraId="4FFDC77C" w14:textId="77777777" w:rsidTr="005915AA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9C7D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1412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B3E8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9C0D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9795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0884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A48A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343F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4739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5CF3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ED13D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B6EC8" w:rsidRPr="000B6EC8" w14:paraId="7D233208" w14:textId="77777777" w:rsidTr="005915AA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ADF9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FFB3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527D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64CC" w14:textId="25F6F38E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nvanı        :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AAA25B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0B6EC8" w:rsidRPr="000B6EC8" w14:paraId="10A989B0" w14:textId="77777777" w:rsidTr="005915AA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46DB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1368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3A12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B4B6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5A73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A754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ED50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CC36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EC33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2892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64889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B6EC8" w:rsidRPr="000B6EC8" w14:paraId="5550F8A2" w14:textId="77777777" w:rsidTr="005915AA">
        <w:trPr>
          <w:trHeight w:val="300"/>
        </w:trPr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D737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2E40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1BD9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10D9" w14:textId="77777777" w:rsid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İmzası       </w:t>
            </w:r>
            <w:proofErr w:type="gramStart"/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:</w:t>
            </w:r>
            <w:proofErr w:type="gramEnd"/>
          </w:p>
          <w:p w14:paraId="39451EA4" w14:textId="77777777" w:rsidR="00C32B0C" w:rsidRDefault="00C32B0C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643D1956" w14:textId="77777777" w:rsidR="00C32B0C" w:rsidRDefault="00C32B0C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49C9C055" w14:textId="54900B12" w:rsidR="00C32B0C" w:rsidRDefault="00C32B0C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620DA072" w14:textId="77777777" w:rsidR="00C32B0C" w:rsidRDefault="00C32B0C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193C426E" w14:textId="5BE457EA" w:rsidR="00C32B0C" w:rsidRPr="000B6EC8" w:rsidRDefault="00C32B0C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32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CD2D55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0B6EC8" w:rsidRPr="000B6EC8" w14:paraId="3D79214B" w14:textId="77777777" w:rsidTr="00C32B0C">
        <w:trPr>
          <w:trHeight w:val="8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F4821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ED555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AF252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F28D3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E1C5E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3036A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6B500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AA361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AAD09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D0237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AF0EB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0B6EC8" w:rsidRPr="000B6EC8" w14:paraId="0F023B5B" w14:textId="77777777" w:rsidTr="005915AA">
        <w:trPr>
          <w:trHeight w:val="300"/>
        </w:trPr>
        <w:tc>
          <w:tcPr>
            <w:tcW w:w="100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FD61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6EC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* Üniversitemizde akademik ya da idari personel veya öğrenci olmayan proje çalışanı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68D9" w14:textId="77777777" w:rsidR="000B6EC8" w:rsidRPr="000B6EC8" w:rsidRDefault="000B6EC8" w:rsidP="000B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</w:tbl>
    <w:p w14:paraId="4BF50937" w14:textId="77777777" w:rsidR="00D35DA2" w:rsidRPr="009A084C" w:rsidRDefault="00D35DA2" w:rsidP="009A084C"/>
    <w:sectPr w:rsidR="00D35DA2" w:rsidRPr="009A084C" w:rsidSect="005915AA">
      <w:headerReference w:type="default" r:id="rId8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AFF5" w14:textId="77777777" w:rsidR="00365339" w:rsidRDefault="00365339" w:rsidP="00F936A6">
      <w:pPr>
        <w:spacing w:after="0" w:line="240" w:lineRule="auto"/>
      </w:pPr>
      <w:r>
        <w:separator/>
      </w:r>
    </w:p>
  </w:endnote>
  <w:endnote w:type="continuationSeparator" w:id="0">
    <w:p w14:paraId="70AE4049" w14:textId="77777777" w:rsidR="00365339" w:rsidRDefault="00365339" w:rsidP="00F9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1970" w14:textId="77777777" w:rsidR="00365339" w:rsidRDefault="00365339" w:rsidP="00F936A6">
      <w:pPr>
        <w:spacing w:after="0" w:line="240" w:lineRule="auto"/>
      </w:pPr>
      <w:r>
        <w:separator/>
      </w:r>
    </w:p>
  </w:footnote>
  <w:footnote w:type="continuationSeparator" w:id="0">
    <w:p w14:paraId="2A13E0FE" w14:textId="77777777" w:rsidR="00365339" w:rsidRDefault="00365339" w:rsidP="00F9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7" w:type="dxa"/>
      <w:tblInd w:w="-4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318"/>
      <w:gridCol w:w="5159"/>
    </w:tblGrid>
    <w:tr w:rsidR="00A72D3B" w14:paraId="4E0C9903" w14:textId="77777777" w:rsidTr="003935C5">
      <w:trPr>
        <w:cantSplit/>
        <w:trHeight w:val="1642"/>
      </w:trPr>
      <w:tc>
        <w:tcPr>
          <w:tcW w:w="5318" w:type="dxa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  <w:hideMark/>
        </w:tcPr>
        <w:p w14:paraId="2BAB122B" w14:textId="7A2CC298" w:rsidR="00A72D3B" w:rsidRDefault="00A72D3B" w:rsidP="005915AA">
          <w:pPr>
            <w:spacing w:line="252" w:lineRule="auto"/>
            <w:jc w:val="center"/>
            <w:rPr>
              <w:b/>
              <w:spacing w:val="20"/>
            </w:rPr>
          </w:pPr>
          <w:r>
            <w:rPr>
              <w:b/>
              <w:spacing w:val="20"/>
            </w:rPr>
            <w:t>BİLİMSEL ARAŞTIRMA PROJELERİ KOORDİNASYON BİRİMİ</w:t>
          </w:r>
        </w:p>
      </w:tc>
      <w:tc>
        <w:tcPr>
          <w:tcW w:w="5159" w:type="dxa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  <w:hideMark/>
        </w:tcPr>
        <w:p w14:paraId="5CE4BBFC" w14:textId="5AC033C8" w:rsidR="00A72D3B" w:rsidRDefault="00A72D3B" w:rsidP="00C71990">
          <w:pPr>
            <w:pStyle w:val="stBilgi"/>
            <w:tabs>
              <w:tab w:val="left" w:pos="708"/>
            </w:tabs>
            <w:spacing w:line="252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SEYAHAT GÖREV YAZI *(Kurum Dışı)</w:t>
          </w:r>
        </w:p>
      </w:tc>
    </w:tr>
  </w:tbl>
  <w:p w14:paraId="72C10AF1" w14:textId="6CEBEB35" w:rsidR="00D35DA2" w:rsidRPr="00595E6E" w:rsidRDefault="00D35DA2" w:rsidP="00595E6E">
    <w:pPr>
      <w:tabs>
        <w:tab w:val="left" w:pos="709"/>
        <w:tab w:val="left" w:pos="851"/>
      </w:tabs>
      <w:spacing w:line="240" w:lineRule="auto"/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6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6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B2"/>
    <w:rsid w:val="0000061F"/>
    <w:rsid w:val="00013ABC"/>
    <w:rsid w:val="00017CEE"/>
    <w:rsid w:val="000562A3"/>
    <w:rsid w:val="000714A9"/>
    <w:rsid w:val="00082821"/>
    <w:rsid w:val="000A2DE6"/>
    <w:rsid w:val="000B6EC8"/>
    <w:rsid w:val="000E00A5"/>
    <w:rsid w:val="00133989"/>
    <w:rsid w:val="00136AB6"/>
    <w:rsid w:val="00150EB6"/>
    <w:rsid w:val="001522AE"/>
    <w:rsid w:val="00156B74"/>
    <w:rsid w:val="00186810"/>
    <w:rsid w:val="00195201"/>
    <w:rsid w:val="001E15D2"/>
    <w:rsid w:val="001F1C4E"/>
    <w:rsid w:val="001F3EEF"/>
    <w:rsid w:val="002107D7"/>
    <w:rsid w:val="0022776C"/>
    <w:rsid w:val="00243E56"/>
    <w:rsid w:val="0025356D"/>
    <w:rsid w:val="0025466B"/>
    <w:rsid w:val="0026022A"/>
    <w:rsid w:val="00264920"/>
    <w:rsid w:val="002759CF"/>
    <w:rsid w:val="002825DA"/>
    <w:rsid w:val="002B3A6E"/>
    <w:rsid w:val="002C6595"/>
    <w:rsid w:val="002E60D4"/>
    <w:rsid w:val="002E63A0"/>
    <w:rsid w:val="002F0EA3"/>
    <w:rsid w:val="002F7023"/>
    <w:rsid w:val="003132A4"/>
    <w:rsid w:val="00317A53"/>
    <w:rsid w:val="00324916"/>
    <w:rsid w:val="00335408"/>
    <w:rsid w:val="00365339"/>
    <w:rsid w:val="00380953"/>
    <w:rsid w:val="00385C99"/>
    <w:rsid w:val="003917FE"/>
    <w:rsid w:val="003C0852"/>
    <w:rsid w:val="003C1123"/>
    <w:rsid w:val="003D0DA5"/>
    <w:rsid w:val="003E3D22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7267"/>
    <w:rsid w:val="00564D5F"/>
    <w:rsid w:val="005915AA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436B"/>
    <w:rsid w:val="0071279C"/>
    <w:rsid w:val="00717E9E"/>
    <w:rsid w:val="00725AFF"/>
    <w:rsid w:val="00751106"/>
    <w:rsid w:val="007601FD"/>
    <w:rsid w:val="007A755F"/>
    <w:rsid w:val="007C5795"/>
    <w:rsid w:val="007E60B4"/>
    <w:rsid w:val="007F0B59"/>
    <w:rsid w:val="007F78EB"/>
    <w:rsid w:val="00802DD3"/>
    <w:rsid w:val="00802EB8"/>
    <w:rsid w:val="008069BA"/>
    <w:rsid w:val="008211F7"/>
    <w:rsid w:val="00833A51"/>
    <w:rsid w:val="00856DA3"/>
    <w:rsid w:val="008647B4"/>
    <w:rsid w:val="00890652"/>
    <w:rsid w:val="008A422E"/>
    <w:rsid w:val="008A4CB6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54EA4"/>
    <w:rsid w:val="0096769B"/>
    <w:rsid w:val="0099488D"/>
    <w:rsid w:val="00997563"/>
    <w:rsid w:val="009A084C"/>
    <w:rsid w:val="00A24DCC"/>
    <w:rsid w:val="00A33D73"/>
    <w:rsid w:val="00A40712"/>
    <w:rsid w:val="00A45CBD"/>
    <w:rsid w:val="00A553E9"/>
    <w:rsid w:val="00A72D3B"/>
    <w:rsid w:val="00A82096"/>
    <w:rsid w:val="00A96824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31FE3"/>
    <w:rsid w:val="00B404C6"/>
    <w:rsid w:val="00B5169A"/>
    <w:rsid w:val="00B5682C"/>
    <w:rsid w:val="00B71D6D"/>
    <w:rsid w:val="00B7251C"/>
    <w:rsid w:val="00B756E9"/>
    <w:rsid w:val="00B75FCA"/>
    <w:rsid w:val="00B83B2F"/>
    <w:rsid w:val="00BA66DA"/>
    <w:rsid w:val="00BB084D"/>
    <w:rsid w:val="00BC6307"/>
    <w:rsid w:val="00BF0317"/>
    <w:rsid w:val="00C17193"/>
    <w:rsid w:val="00C25775"/>
    <w:rsid w:val="00C32B0C"/>
    <w:rsid w:val="00C4079D"/>
    <w:rsid w:val="00C41019"/>
    <w:rsid w:val="00C45247"/>
    <w:rsid w:val="00C52B1B"/>
    <w:rsid w:val="00C71990"/>
    <w:rsid w:val="00C73E1A"/>
    <w:rsid w:val="00C8564D"/>
    <w:rsid w:val="00CB0DE9"/>
    <w:rsid w:val="00CD18B2"/>
    <w:rsid w:val="00CE284F"/>
    <w:rsid w:val="00CE7F32"/>
    <w:rsid w:val="00D0379B"/>
    <w:rsid w:val="00D10B00"/>
    <w:rsid w:val="00D141D3"/>
    <w:rsid w:val="00D21737"/>
    <w:rsid w:val="00D264B2"/>
    <w:rsid w:val="00D26793"/>
    <w:rsid w:val="00D35DA2"/>
    <w:rsid w:val="00D37E03"/>
    <w:rsid w:val="00D51B7E"/>
    <w:rsid w:val="00D567A8"/>
    <w:rsid w:val="00D56DC3"/>
    <w:rsid w:val="00D770AE"/>
    <w:rsid w:val="00D77348"/>
    <w:rsid w:val="00D853C1"/>
    <w:rsid w:val="00DA5752"/>
    <w:rsid w:val="00DB16EE"/>
    <w:rsid w:val="00DB5FB2"/>
    <w:rsid w:val="00DD5CCA"/>
    <w:rsid w:val="00DE14B6"/>
    <w:rsid w:val="00DF34B7"/>
    <w:rsid w:val="00E068EB"/>
    <w:rsid w:val="00E203A9"/>
    <w:rsid w:val="00E20948"/>
    <w:rsid w:val="00E36E69"/>
    <w:rsid w:val="00E50270"/>
    <w:rsid w:val="00E55F0E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82384"/>
    <w:rsid w:val="00F92DD9"/>
    <w:rsid w:val="00F936A6"/>
    <w:rsid w:val="00FC1926"/>
    <w:rsid w:val="00FC2759"/>
    <w:rsid w:val="00FC6002"/>
    <w:rsid w:val="00FD1955"/>
    <w:rsid w:val="00FD2499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after="0" w:line="360" w:lineRule="auto"/>
      <w:jc w:val="both"/>
      <w:outlineLvl w:val="0"/>
    </w:pPr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AAC08-7E11-49F3-920C-8DDE618F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pc</cp:lastModifiedBy>
  <cp:revision>2</cp:revision>
  <dcterms:created xsi:type="dcterms:W3CDTF">2023-10-02T08:12:00Z</dcterms:created>
  <dcterms:modified xsi:type="dcterms:W3CDTF">2023-10-02T08:12:00Z</dcterms:modified>
</cp:coreProperties>
</file>